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00D1" w14:textId="77777777" w:rsidR="00D43C16" w:rsidRPr="00757425" w:rsidRDefault="00D43C16" w:rsidP="00D43C1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425">
        <w:rPr>
          <w:rFonts w:ascii="Times New Roman" w:hAnsi="Times New Roman" w:cs="Times New Roman"/>
          <w:b/>
          <w:bCs/>
          <w:sz w:val="28"/>
          <w:szCs w:val="28"/>
        </w:rPr>
        <w:t>Ajánlat</w:t>
      </w:r>
      <w:r>
        <w:rPr>
          <w:rFonts w:ascii="Times New Roman" w:hAnsi="Times New Roman" w:cs="Times New Roman"/>
          <w:b/>
          <w:bCs/>
          <w:sz w:val="28"/>
          <w:szCs w:val="28"/>
        </w:rPr>
        <w:t>i lap</w:t>
      </w:r>
    </w:p>
    <w:p w14:paraId="15341B95" w14:textId="2ED8DBFF" w:rsidR="00270D28" w:rsidRDefault="0052301C" w:rsidP="00D43C1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ering</w:t>
      </w:r>
      <w:proofErr w:type="spellEnd"/>
    </w:p>
    <w:p w14:paraId="0B12EBD0" w14:textId="77777777" w:rsidR="00D43C16" w:rsidRPr="00D5299A" w:rsidRDefault="00D43C16" w:rsidP="00D43C1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99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5299A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D5299A">
        <w:rPr>
          <w:rFonts w:ascii="Times New Roman" w:hAnsi="Times New Roman" w:cs="Times New Roman"/>
          <w:sz w:val="24"/>
          <w:szCs w:val="24"/>
        </w:rPr>
        <w:t xml:space="preserve"> V–A Magyarország–Horvátország Együttműködési Program 2014-2020HUHR/1901/4.1.2/0077 azonosítójú TEACH projektje keretében</w:t>
      </w:r>
    </w:p>
    <w:p w14:paraId="6FED4561" w14:textId="77777777" w:rsidR="00D43C16" w:rsidRPr="00D5299A" w:rsidRDefault="00D43C16" w:rsidP="00D43C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B8AA1" w14:textId="77777777" w:rsidR="00D43C16" w:rsidRPr="00D5299A" w:rsidRDefault="00D43C16" w:rsidP="00D43C1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99A">
        <w:rPr>
          <w:rFonts w:ascii="Times New Roman" w:hAnsi="Times New Roman" w:cs="Times New Roman"/>
          <w:b/>
          <w:bCs/>
          <w:sz w:val="24"/>
          <w:szCs w:val="24"/>
        </w:rPr>
        <w:t>Ajánlat</w:t>
      </w:r>
      <w:r>
        <w:rPr>
          <w:rFonts w:ascii="Times New Roman" w:hAnsi="Times New Roman" w:cs="Times New Roman"/>
          <w:b/>
          <w:bCs/>
          <w:sz w:val="24"/>
          <w:szCs w:val="24"/>
        </w:rPr>
        <w:t>tevő</w:t>
      </w:r>
      <w:r w:rsidRPr="00D5299A">
        <w:rPr>
          <w:rFonts w:ascii="Times New Roman" w:hAnsi="Times New Roman" w:cs="Times New Roman"/>
          <w:b/>
          <w:bCs/>
          <w:sz w:val="24"/>
          <w:szCs w:val="24"/>
        </w:rPr>
        <w:t xml:space="preserve"> adatai:</w:t>
      </w:r>
    </w:p>
    <w:p w14:paraId="10522E03" w14:textId="77777777" w:rsidR="00D43C16" w:rsidRDefault="00D43C16" w:rsidP="00D43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99A">
        <w:rPr>
          <w:rFonts w:ascii="Times New Roman" w:hAnsi="Times New Roman" w:cs="Times New Roman"/>
          <w:b/>
          <w:bCs/>
          <w:sz w:val="24"/>
          <w:szCs w:val="24"/>
        </w:rPr>
        <w:t>né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BBF5BE" w14:textId="77777777" w:rsidR="00D43C16" w:rsidRDefault="00D43C16" w:rsidP="00D43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22">
        <w:rPr>
          <w:rFonts w:ascii="Times New Roman" w:hAnsi="Times New Roman" w:cs="Times New Roman"/>
          <w:b/>
          <w:bCs/>
          <w:sz w:val="24"/>
          <w:szCs w:val="24"/>
        </w:rPr>
        <w:t>székhel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CF4CE5" w14:textId="77777777" w:rsidR="00D43C16" w:rsidRDefault="00D43C16" w:rsidP="00D43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22">
        <w:rPr>
          <w:rFonts w:ascii="Times New Roman" w:hAnsi="Times New Roman" w:cs="Times New Roman"/>
          <w:b/>
          <w:bCs/>
          <w:sz w:val="24"/>
          <w:szCs w:val="24"/>
        </w:rPr>
        <w:t>adószá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C5C2FD" w14:textId="77777777" w:rsidR="00D43C16" w:rsidRDefault="00D43C16" w:rsidP="00D43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22">
        <w:rPr>
          <w:rFonts w:ascii="Times New Roman" w:hAnsi="Times New Roman" w:cs="Times New Roman"/>
          <w:b/>
          <w:bCs/>
          <w:sz w:val="24"/>
          <w:szCs w:val="24"/>
        </w:rPr>
        <w:t>képviselő ne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61690" w14:textId="77777777" w:rsidR="00D43C16" w:rsidRDefault="00D43C16" w:rsidP="00D43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érhetősé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2C6410" w14:textId="77777777" w:rsidR="00D43C16" w:rsidRDefault="00D43C16" w:rsidP="00D43C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773CE" w14:textId="77777777" w:rsidR="00D43C16" w:rsidRPr="00702E22" w:rsidRDefault="00D43C16" w:rsidP="00D43C1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E22">
        <w:rPr>
          <w:rFonts w:ascii="Times New Roman" w:hAnsi="Times New Roman" w:cs="Times New Roman"/>
          <w:b/>
          <w:bCs/>
          <w:sz w:val="24"/>
          <w:szCs w:val="24"/>
        </w:rPr>
        <w:t>Ajánl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2E22">
        <w:rPr>
          <w:rFonts w:ascii="Times New Roman" w:hAnsi="Times New Roman" w:cs="Times New Roman"/>
          <w:b/>
          <w:bCs/>
          <w:sz w:val="24"/>
          <w:szCs w:val="24"/>
        </w:rPr>
        <w:t>tárgya:</w:t>
      </w:r>
    </w:p>
    <w:p w14:paraId="52F2964D" w14:textId="77D931D8" w:rsidR="00D43C16" w:rsidRPr="00270D28" w:rsidRDefault="0052301C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er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eladatok ellátása</w:t>
      </w:r>
      <w:r w:rsidRPr="00270D28">
        <w:rPr>
          <w:rFonts w:ascii="Times New Roman" w:hAnsi="Times New Roman" w:cs="Times New Roman"/>
          <w:sz w:val="24"/>
          <w:szCs w:val="24"/>
        </w:rPr>
        <w:t xml:space="preserve"> </w:t>
      </w:r>
      <w:r w:rsidR="00270D28" w:rsidRPr="00270D2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270D28" w:rsidRPr="00270D28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270D28" w:rsidRPr="00270D28">
        <w:rPr>
          <w:rFonts w:ascii="Times New Roman" w:hAnsi="Times New Roman" w:cs="Times New Roman"/>
          <w:sz w:val="24"/>
          <w:szCs w:val="24"/>
        </w:rPr>
        <w:t xml:space="preserve"> V–A Magyarország–Horvátország Együttműködési Program 2014-2020HUHR/1901/4.1.2/0077 azonosítójú TEACH projektje keretében</w:t>
      </w:r>
      <w:r w:rsidR="00831746" w:rsidRPr="00270D28">
        <w:rPr>
          <w:rFonts w:ascii="Times New Roman" w:hAnsi="Times New Roman" w:cs="Times New Roman"/>
          <w:sz w:val="24"/>
          <w:szCs w:val="24"/>
        </w:rPr>
        <w:t>.</w:t>
      </w:r>
    </w:p>
    <w:p w14:paraId="3F7CFA77" w14:textId="77777777" w:rsidR="00270D28" w:rsidRDefault="00270D28" w:rsidP="00702E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16FB0" w14:textId="77777777" w:rsidR="00ED1F8A" w:rsidRPr="00ED1F8A" w:rsidRDefault="00D43C16" w:rsidP="00702E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C16">
        <w:rPr>
          <w:rFonts w:ascii="Times New Roman" w:hAnsi="Times New Roman" w:cs="Times New Roman"/>
          <w:b/>
          <w:bCs/>
          <w:sz w:val="24"/>
          <w:szCs w:val="24"/>
        </w:rPr>
        <w:t>Ajánlat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4804"/>
        <w:gridCol w:w="1350"/>
        <w:gridCol w:w="645"/>
        <w:gridCol w:w="1418"/>
        <w:gridCol w:w="1701"/>
      </w:tblGrid>
      <w:tr w:rsidR="008E35D3" w:rsidRPr="008E35D3" w14:paraId="0894A02C" w14:textId="77777777" w:rsidTr="005F1105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49A2" w14:textId="3B5C4DFB" w:rsidR="008E35D3" w:rsidRPr="00806205" w:rsidRDefault="00806205" w:rsidP="008E3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vékenysége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9A00" w14:textId="7BB055AE" w:rsidR="008E35D3" w:rsidRPr="008E35D3" w:rsidRDefault="008E35D3" w:rsidP="008E3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egységár</w:t>
            </w:r>
          </w:p>
        </w:tc>
        <w:tc>
          <w:tcPr>
            <w:tcW w:w="645" w:type="dxa"/>
          </w:tcPr>
          <w:p w14:paraId="515ADD26" w14:textId="05E6045F" w:rsidR="008E35D3" w:rsidRPr="008E35D3" w:rsidRDefault="00806205" w:rsidP="008E3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ő</w:t>
            </w:r>
          </w:p>
        </w:tc>
        <w:tc>
          <w:tcPr>
            <w:tcW w:w="1418" w:type="dxa"/>
          </w:tcPr>
          <w:p w14:paraId="50032FF4" w14:textId="453F00E0" w:rsidR="008E35D3" w:rsidRPr="008E35D3" w:rsidRDefault="008E35D3" w:rsidP="008E3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összár</w:t>
            </w:r>
          </w:p>
        </w:tc>
        <w:tc>
          <w:tcPr>
            <w:tcW w:w="1701" w:type="dxa"/>
          </w:tcPr>
          <w:p w14:paraId="25E2CB0E" w14:textId="2AFBE381" w:rsidR="008E35D3" w:rsidRPr="008E35D3" w:rsidRDefault="008E35D3" w:rsidP="008E3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ó összár</w:t>
            </w:r>
          </w:p>
        </w:tc>
      </w:tr>
      <w:tr w:rsidR="008E35D3" w14:paraId="02D293FE" w14:textId="77777777" w:rsidTr="008E35D3"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2E87" w14:textId="093C32D1" w:rsidR="008E35D3" w:rsidRPr="00FF56EF" w:rsidRDefault="004A233E" w:rsidP="008E35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06205" w:rsidRPr="00FF5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Ebéd a </w:t>
            </w:r>
            <w:proofErr w:type="spellStart"/>
            <w:r w:rsidR="00806205" w:rsidRPr="00FF5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andi</w:t>
            </w:r>
            <w:proofErr w:type="spellEnd"/>
            <w:r w:rsidR="00806205" w:rsidRPr="00FF5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imnáziumb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DF85" w14:textId="73FEDFFA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bottom"/>
          </w:tcPr>
          <w:p w14:paraId="358EFAE9" w14:textId="2F8045D1" w:rsidR="008E35D3" w:rsidRPr="0098337C" w:rsidRDefault="004A233E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bottom"/>
          </w:tcPr>
          <w:p w14:paraId="487EA425" w14:textId="77777777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5A7D63C" w14:textId="3E36699E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3E" w14:paraId="3EB4151E" w14:textId="77777777" w:rsidTr="0073048D"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12F677" w14:textId="77777777" w:rsidR="004A233E" w:rsidRDefault="004A233E" w:rsidP="008E35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ajánlott kínálat:</w:t>
            </w:r>
          </w:p>
          <w:p w14:paraId="3185FF95" w14:textId="77777777" w:rsidR="004A233E" w:rsidRDefault="004A233E" w:rsidP="008E35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AD47C" w14:textId="77777777" w:rsidR="004A233E" w:rsidRDefault="004A233E" w:rsidP="008E35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08D28" w14:textId="77777777" w:rsidR="004A233E" w:rsidRDefault="004A233E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D3" w14:paraId="578FBA2E" w14:textId="77777777" w:rsidTr="00A107B2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DE4A9" w14:textId="1FFE25F2" w:rsidR="008E35D3" w:rsidRPr="00FF56EF" w:rsidRDefault="00806205" w:rsidP="008E35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Kávészüneti frissítők és ebéd a zárókonferenciá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07CBE" w14:textId="6450105E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A0A3A" w14:textId="0C2BFF45" w:rsidR="008E35D3" w:rsidRPr="0098337C" w:rsidRDefault="004E7897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09BA5" w14:textId="77777777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E73DE" w14:textId="254B6AE5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3E" w14:paraId="208A84D3" w14:textId="77777777" w:rsidTr="003222AA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82368" w14:textId="77777777" w:rsidR="004A233E" w:rsidRDefault="004A233E" w:rsidP="008E35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ajánlott kínálat:</w:t>
            </w:r>
          </w:p>
          <w:p w14:paraId="72930F17" w14:textId="77777777" w:rsidR="004A233E" w:rsidRDefault="004A233E" w:rsidP="008E35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E7C13" w14:textId="77777777" w:rsidR="004A233E" w:rsidRDefault="004A233E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D3" w:rsidRPr="008E35D3" w14:paraId="6124065C" w14:textId="77777777" w:rsidTr="00A107B2"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940DA8" w14:textId="54DBFAE1" w:rsidR="008E35D3" w:rsidRPr="00806205" w:rsidRDefault="00806205" w:rsidP="008E35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Ö</w:t>
            </w:r>
            <w:r w:rsidR="008E35D3" w:rsidRPr="00806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zesen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57135985" w14:textId="77777777" w:rsidR="008E35D3" w:rsidRP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65DCC2A4" w14:textId="046FFB96" w:rsidR="008E35D3" w:rsidRP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ACD43AA" w14:textId="7AD32840" w:rsidR="008E35D3" w:rsidRDefault="008E35D3"/>
    <w:p w14:paraId="46F611E3" w14:textId="77777777" w:rsidR="00806205" w:rsidRDefault="00806205"/>
    <w:p w14:paraId="4F1B0AD4" w14:textId="77777777" w:rsidR="00ED1F8A" w:rsidRPr="00ED1F8A" w:rsidRDefault="00ED1F8A" w:rsidP="00702E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F8A">
        <w:rPr>
          <w:rFonts w:ascii="Times New Roman" w:hAnsi="Times New Roman" w:cs="Times New Roman"/>
          <w:b/>
          <w:bCs/>
          <w:sz w:val="24"/>
          <w:szCs w:val="24"/>
        </w:rPr>
        <w:t>Ajánlattevő nyilatkozatai:</w:t>
      </w:r>
    </w:p>
    <w:p w14:paraId="5B7B480C" w14:textId="3433384D" w:rsidR="00ED1F8A" w:rsidRDefault="00ED1F8A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tevő kijelenti, hogy a feladat elvégzéséhez kellő szakértelemmel</w:t>
      </w:r>
      <w:r w:rsidR="00806205">
        <w:rPr>
          <w:rFonts w:ascii="Times New Roman" w:hAnsi="Times New Roman" w:cs="Times New Roman"/>
          <w:sz w:val="24"/>
          <w:szCs w:val="24"/>
        </w:rPr>
        <w:t xml:space="preserve"> és a szükséges hatósági engedélyekkel</w:t>
      </w:r>
      <w:r>
        <w:rPr>
          <w:rFonts w:ascii="Times New Roman" w:hAnsi="Times New Roman" w:cs="Times New Roman"/>
          <w:sz w:val="24"/>
          <w:szCs w:val="24"/>
        </w:rPr>
        <w:t xml:space="preserve"> rendelkezik.</w:t>
      </w:r>
    </w:p>
    <w:p w14:paraId="2387D6D1" w14:textId="77777777" w:rsidR="00ED1F8A" w:rsidRDefault="00ED1F8A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ánlattevő kijelenti, hogy nem áll </w:t>
      </w:r>
      <w:r w:rsidRPr="00ED1F8A">
        <w:rPr>
          <w:rFonts w:ascii="Times New Roman" w:hAnsi="Times New Roman" w:cs="Times New Roman"/>
          <w:sz w:val="24"/>
          <w:szCs w:val="24"/>
        </w:rPr>
        <w:t xml:space="preserve">csődeljárás, </w:t>
      </w:r>
      <w:proofErr w:type="gramStart"/>
      <w:r w:rsidRPr="00ED1F8A">
        <w:rPr>
          <w:rFonts w:ascii="Times New Roman" w:hAnsi="Times New Roman" w:cs="Times New Roman"/>
          <w:sz w:val="24"/>
          <w:szCs w:val="24"/>
        </w:rPr>
        <w:t>felszámolási eljárás,</w:t>
      </w:r>
      <w:proofErr w:type="gramEnd"/>
      <w:r w:rsidRPr="00ED1F8A">
        <w:rPr>
          <w:rFonts w:ascii="Times New Roman" w:hAnsi="Times New Roman" w:cs="Times New Roman"/>
          <w:sz w:val="24"/>
          <w:szCs w:val="24"/>
        </w:rPr>
        <w:t xml:space="preserve"> vagy végelszámolás alat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48DD54" w14:textId="77777777" w:rsidR="00ED1F8A" w:rsidRDefault="00ED1F8A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tevő a feladatok elvégzéséhez alvállalkozót vesz igénybe (alvállalkozó megnevezése: …………………………………) / nem vesz igénybe. /</w:t>
      </w:r>
      <w:r w:rsidRPr="00ED1F8A">
        <w:rPr>
          <w:rFonts w:ascii="Times New Roman" w:hAnsi="Times New Roman" w:cs="Times New Roman"/>
          <w:i/>
          <w:iCs/>
          <w:sz w:val="24"/>
          <w:szCs w:val="24"/>
        </w:rPr>
        <w:t xml:space="preserve">Az irreleváns rész </w:t>
      </w:r>
      <w:proofErr w:type="gramStart"/>
      <w:r w:rsidRPr="00ED1F8A">
        <w:rPr>
          <w:rFonts w:ascii="Times New Roman" w:hAnsi="Times New Roman" w:cs="Times New Roman"/>
          <w:i/>
          <w:iCs/>
          <w:sz w:val="24"/>
          <w:szCs w:val="24"/>
        </w:rPr>
        <w:t>törlendő</w:t>
      </w:r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</w:p>
    <w:p w14:paraId="5F5FAB57" w14:textId="77777777" w:rsidR="00ED1F8A" w:rsidRDefault="00ED1F8A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tevő nyertes ajánlattétel esetén a feladat</w:t>
      </w:r>
      <w:r w:rsidR="005C7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vég</w:t>
      </w:r>
      <w:r w:rsidR="005C780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ésére kész szerződést kötni ajánlattevővel.</w:t>
      </w:r>
    </w:p>
    <w:p w14:paraId="743D21E9" w14:textId="7404F8D6" w:rsidR="00ED1F8A" w:rsidRDefault="005C7806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ánlattevő jelen ajánlatát az ajánlat benyújtásától számított minimum </w:t>
      </w:r>
      <w:r w:rsidR="001230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naptári napig fenntartja.</w:t>
      </w:r>
    </w:p>
    <w:p w14:paraId="684AEAC4" w14:textId="77777777" w:rsidR="00ED1F8A" w:rsidRDefault="00ED1F8A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D5C9D" w14:textId="77777777" w:rsidR="005C7806" w:rsidRDefault="005C7806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</w:p>
    <w:p w14:paraId="05CD5688" w14:textId="77777777" w:rsidR="005C7806" w:rsidRDefault="005C7806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D55A8" w14:textId="77777777" w:rsidR="005C7806" w:rsidRPr="00D5299A" w:rsidRDefault="005C7806" w:rsidP="005C7806">
      <w:pPr>
        <w:spacing w:line="36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szerű aláírás</w:t>
      </w:r>
    </w:p>
    <w:sectPr w:rsidR="005C7806" w:rsidRPr="00D5299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3A16" w14:textId="77777777" w:rsidR="002B0B0C" w:rsidRDefault="002B0B0C" w:rsidP="00096AD1">
      <w:pPr>
        <w:spacing w:after="0" w:line="240" w:lineRule="auto"/>
      </w:pPr>
      <w:r>
        <w:separator/>
      </w:r>
    </w:p>
  </w:endnote>
  <w:endnote w:type="continuationSeparator" w:id="0">
    <w:p w14:paraId="0B886423" w14:textId="77777777" w:rsidR="002B0B0C" w:rsidRDefault="002B0B0C" w:rsidP="0009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A56B" w14:textId="77777777" w:rsidR="00121363" w:rsidRPr="00121363" w:rsidRDefault="00121363" w:rsidP="0012136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</w:rPr>
    </w:pPr>
    <w:r w:rsidRPr="00121363">
      <w:rPr>
        <w:rFonts w:ascii="Calibri" w:eastAsia="Calibri" w:hAnsi="Calibri" w:cs="Times New Roman"/>
        <w:i/>
      </w:rPr>
      <w:t xml:space="preserve">Készült a HUHR/1901/4.1.2/0077 azonosítójú, TEACH című projekt keretében. A projektet az Európai Regionális Fejlesztési Alap finanszírozz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85BE" w14:textId="77777777" w:rsidR="002B0B0C" w:rsidRDefault="002B0B0C" w:rsidP="00096AD1">
      <w:pPr>
        <w:spacing w:after="0" w:line="240" w:lineRule="auto"/>
      </w:pPr>
      <w:r>
        <w:separator/>
      </w:r>
    </w:p>
  </w:footnote>
  <w:footnote w:type="continuationSeparator" w:id="0">
    <w:p w14:paraId="3A5E663D" w14:textId="77777777" w:rsidR="002B0B0C" w:rsidRDefault="002B0B0C" w:rsidP="0009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8A9D" w14:textId="77777777" w:rsidR="00096AD1" w:rsidRDefault="00096AD1" w:rsidP="00096AD1">
    <w:pPr>
      <w:pStyle w:val="lfej"/>
      <w:jc w:val="center"/>
      <w:rPr>
        <w:rStyle w:val="d2edcug0"/>
      </w:rPr>
    </w:pPr>
    <w:r>
      <w:rPr>
        <w:noProof/>
        <w:lang w:eastAsia="hu-HU"/>
      </w:rPr>
      <w:drawing>
        <wp:inline distT="0" distB="0" distL="0" distR="0" wp14:anchorId="75A8D36A" wp14:editId="68C37611">
          <wp:extent cx="1485900" cy="387487"/>
          <wp:effectExtent l="0" t="0" r="0" b="0"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rr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176" cy="401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d2edcug0"/>
      </w:rPr>
      <w:t xml:space="preserve">           </w:t>
    </w:r>
    <w:r>
      <w:rPr>
        <w:noProof/>
        <w:lang w:eastAsia="hu-HU"/>
      </w:rPr>
      <w:drawing>
        <wp:inline distT="0" distB="0" distL="0" distR="0" wp14:anchorId="2D9562BD" wp14:editId="56F9AA1A">
          <wp:extent cx="1019175" cy="553388"/>
          <wp:effectExtent l="0" t="0" r="0" b="0"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ásik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16" cy="567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d2edcug0"/>
      </w:rPr>
      <w:t xml:space="preserve">      </w:t>
    </w:r>
    <w:r>
      <w:rPr>
        <w:noProof/>
        <w:lang w:eastAsia="hu-HU"/>
      </w:rPr>
      <w:drawing>
        <wp:inline distT="0" distB="0" distL="0" distR="0" wp14:anchorId="42FF7F30" wp14:editId="5EBF22D0">
          <wp:extent cx="1762125" cy="577246"/>
          <wp:effectExtent l="0" t="0" r="0" b="0"/>
          <wp:docPr id="42" name="Kép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andscape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5" t="13706" b="14617"/>
                  <a:stretch/>
                </pic:blipFill>
                <pic:spPr bwMode="auto">
                  <a:xfrm>
                    <a:off x="0" y="0"/>
                    <a:ext cx="1808085" cy="592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52ACD6" w14:textId="77777777" w:rsidR="00096AD1" w:rsidRPr="00774B36" w:rsidRDefault="00096AD1" w:rsidP="00096AD1">
    <w:pPr>
      <w:pStyle w:val="lfej"/>
      <w:jc w:val="center"/>
      <w:rPr>
        <w:i/>
      </w:rPr>
    </w:pPr>
    <w:r w:rsidRPr="00774B36">
      <w:rPr>
        <w:rStyle w:val="d2edcug0"/>
        <w:i/>
      </w:rPr>
      <w:t>„Egy határon átnyúló régió, ahol a folyók összekötnek, nem elválasztanak.”</w:t>
    </w:r>
  </w:p>
  <w:p w14:paraId="37BD54B3" w14:textId="77777777" w:rsidR="00096AD1" w:rsidRDefault="00096AD1" w:rsidP="00096AD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C7"/>
    <w:rsid w:val="0003206B"/>
    <w:rsid w:val="00096AD1"/>
    <w:rsid w:val="000F3C92"/>
    <w:rsid w:val="00121363"/>
    <w:rsid w:val="00123030"/>
    <w:rsid w:val="0015711E"/>
    <w:rsid w:val="00270D28"/>
    <w:rsid w:val="002A4E65"/>
    <w:rsid w:val="002B0B0C"/>
    <w:rsid w:val="00376478"/>
    <w:rsid w:val="003831FC"/>
    <w:rsid w:val="003A5FB4"/>
    <w:rsid w:val="003B7E79"/>
    <w:rsid w:val="00420058"/>
    <w:rsid w:val="00474131"/>
    <w:rsid w:val="004A233E"/>
    <w:rsid w:val="004B2F2C"/>
    <w:rsid w:val="004B4EF4"/>
    <w:rsid w:val="004E7897"/>
    <w:rsid w:val="0052301C"/>
    <w:rsid w:val="00583256"/>
    <w:rsid w:val="005A280A"/>
    <w:rsid w:val="005C7806"/>
    <w:rsid w:val="00677B29"/>
    <w:rsid w:val="00702E22"/>
    <w:rsid w:val="00757425"/>
    <w:rsid w:val="007B41C4"/>
    <w:rsid w:val="007F7172"/>
    <w:rsid w:val="00806205"/>
    <w:rsid w:val="00831746"/>
    <w:rsid w:val="0088458B"/>
    <w:rsid w:val="008E35D3"/>
    <w:rsid w:val="00981055"/>
    <w:rsid w:val="0098337C"/>
    <w:rsid w:val="00986BAA"/>
    <w:rsid w:val="00A107B2"/>
    <w:rsid w:val="00A6772F"/>
    <w:rsid w:val="00A90613"/>
    <w:rsid w:val="00A959B3"/>
    <w:rsid w:val="00B36466"/>
    <w:rsid w:val="00B65143"/>
    <w:rsid w:val="00B845C7"/>
    <w:rsid w:val="00B96AEB"/>
    <w:rsid w:val="00CE1388"/>
    <w:rsid w:val="00CE2FA9"/>
    <w:rsid w:val="00D43C16"/>
    <w:rsid w:val="00D50936"/>
    <w:rsid w:val="00D5299A"/>
    <w:rsid w:val="00D867D5"/>
    <w:rsid w:val="00DD104D"/>
    <w:rsid w:val="00DD5FC2"/>
    <w:rsid w:val="00E03F58"/>
    <w:rsid w:val="00E37303"/>
    <w:rsid w:val="00ED1F8A"/>
    <w:rsid w:val="00EE75CE"/>
    <w:rsid w:val="00F379EA"/>
    <w:rsid w:val="00F76F3D"/>
    <w:rsid w:val="00F81550"/>
    <w:rsid w:val="00FF3884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0459"/>
  <w15:chartTrackingRefBased/>
  <w15:docId w15:val="{D2491286-117D-4B89-9DE2-E4CB6D59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4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9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6AD1"/>
  </w:style>
  <w:style w:type="paragraph" w:styleId="llb">
    <w:name w:val="footer"/>
    <w:basedOn w:val="Norml"/>
    <w:link w:val="llbChar"/>
    <w:uiPriority w:val="99"/>
    <w:unhideWhenUsed/>
    <w:rsid w:val="0009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6AD1"/>
  </w:style>
  <w:style w:type="character" w:customStyle="1" w:styleId="d2edcug0">
    <w:name w:val="d2edcug0"/>
    <w:basedOn w:val="Bekezdsalapbettpusa"/>
    <w:rsid w:val="00096AD1"/>
  </w:style>
  <w:style w:type="character" w:styleId="Hiperhivatkozs">
    <w:name w:val="Hyperlink"/>
    <w:basedOn w:val="Bekezdsalapbettpusa"/>
    <w:uiPriority w:val="99"/>
    <w:unhideWhenUsed/>
    <w:rsid w:val="00DD104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D1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3B19-B93D-4011-BBD1-602DA03B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.erika@sulid.hu</dc:creator>
  <cp:keywords/>
  <dc:description/>
  <cp:lastModifiedBy>nagy.erika@sulid.hu</cp:lastModifiedBy>
  <cp:revision>6</cp:revision>
  <dcterms:created xsi:type="dcterms:W3CDTF">2021-10-02T16:17:00Z</dcterms:created>
  <dcterms:modified xsi:type="dcterms:W3CDTF">2022-04-12T11:38:00Z</dcterms:modified>
</cp:coreProperties>
</file>